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5129" w14:textId="65E90716" w:rsidR="002166CD" w:rsidRPr="0014135B" w:rsidRDefault="00DB5B38">
      <w:pPr>
        <w:rPr>
          <w:b/>
          <w:bCs/>
          <w:sz w:val="18"/>
          <w:szCs w:val="18"/>
        </w:rPr>
      </w:pPr>
      <w:r w:rsidRPr="0014135B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B4A39A" wp14:editId="3AB3F1A5">
            <wp:simplePos x="0" y="0"/>
            <wp:positionH relativeFrom="margin">
              <wp:posOffset>5431790</wp:posOffset>
            </wp:positionH>
            <wp:positionV relativeFrom="margin">
              <wp:posOffset>-318135</wp:posOffset>
            </wp:positionV>
            <wp:extent cx="1200150" cy="1200150"/>
            <wp:effectExtent l="0" t="0" r="6350" b="6350"/>
            <wp:wrapSquare wrapText="bothSides"/>
            <wp:docPr id="1504508195" name="Picture 1" descr="A logo of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8195" name="Picture 1" descr="A logo of a person runn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35B">
        <w:rPr>
          <w:b/>
          <w:bCs/>
          <w:sz w:val="18"/>
          <w:szCs w:val="18"/>
        </w:rPr>
        <w:t>City of Salisbury Athletics &amp; Running Club (CoSARC)</w:t>
      </w:r>
    </w:p>
    <w:p w14:paraId="2235AD2A" w14:textId="2BA6BDCA" w:rsidR="00DB5B38" w:rsidRPr="0014135B" w:rsidRDefault="00DB5B38">
      <w:pPr>
        <w:rPr>
          <w:b/>
          <w:bCs/>
          <w:sz w:val="18"/>
          <w:szCs w:val="18"/>
        </w:rPr>
      </w:pPr>
      <w:r w:rsidRPr="0014135B">
        <w:rPr>
          <w:b/>
          <w:bCs/>
          <w:sz w:val="18"/>
          <w:szCs w:val="18"/>
        </w:rPr>
        <w:t xml:space="preserve">Membership Fees </w:t>
      </w:r>
      <w:r w:rsidR="00BC48AB" w:rsidRPr="0014135B">
        <w:rPr>
          <w:b/>
          <w:bCs/>
          <w:sz w:val="18"/>
          <w:szCs w:val="18"/>
        </w:rPr>
        <w:t>(202</w:t>
      </w:r>
      <w:r w:rsidR="00AB6F6E">
        <w:rPr>
          <w:b/>
          <w:bCs/>
          <w:sz w:val="18"/>
          <w:szCs w:val="18"/>
        </w:rPr>
        <w:t>6</w:t>
      </w:r>
      <w:r w:rsidR="00BC48AB" w:rsidRPr="0014135B">
        <w:rPr>
          <w:b/>
          <w:bCs/>
          <w:sz w:val="18"/>
          <w:szCs w:val="18"/>
        </w:rPr>
        <w:t>)</w:t>
      </w:r>
    </w:p>
    <w:p w14:paraId="7AFC3DC5" w14:textId="77777777" w:rsidR="00DB5B38" w:rsidRPr="0014135B" w:rsidRDefault="00DB5B38">
      <w:pPr>
        <w:rPr>
          <w:b/>
          <w:bCs/>
          <w:sz w:val="18"/>
          <w:szCs w:val="18"/>
        </w:rPr>
      </w:pPr>
    </w:p>
    <w:p w14:paraId="164163CD" w14:textId="53EA6019" w:rsidR="00DB5B38" w:rsidRPr="0014135B" w:rsidRDefault="00DB5B38">
      <w:pPr>
        <w:rPr>
          <w:sz w:val="18"/>
          <w:szCs w:val="18"/>
        </w:rPr>
      </w:pPr>
      <w:r w:rsidRPr="0014135B">
        <w:rPr>
          <w:sz w:val="18"/>
          <w:szCs w:val="18"/>
        </w:rPr>
        <w:t xml:space="preserve">All members are registered with England Athletics (paid for by the club). A unique reference number will be assigned to you by EA which is yours for life. </w:t>
      </w:r>
    </w:p>
    <w:p w14:paraId="75C623B6" w14:textId="77777777" w:rsidR="00DB5B38" w:rsidRPr="0014135B" w:rsidRDefault="00DB5B38">
      <w:pPr>
        <w:rPr>
          <w:sz w:val="18"/>
          <w:szCs w:val="18"/>
        </w:rPr>
      </w:pPr>
    </w:p>
    <w:p w14:paraId="4CBB703F" w14:textId="358D90CE" w:rsidR="00DB5B38" w:rsidRPr="0014135B" w:rsidRDefault="00DB5B38">
      <w:pPr>
        <w:rPr>
          <w:sz w:val="18"/>
          <w:szCs w:val="18"/>
        </w:rPr>
      </w:pPr>
      <w:r w:rsidRPr="0014135B">
        <w:rPr>
          <w:sz w:val="18"/>
          <w:szCs w:val="18"/>
        </w:rPr>
        <w:t>Membership with the club runs from 2</w:t>
      </w:r>
      <w:r w:rsidRPr="0014135B">
        <w:rPr>
          <w:sz w:val="18"/>
          <w:szCs w:val="18"/>
          <w:vertAlign w:val="superscript"/>
        </w:rPr>
        <w:t>nd</w:t>
      </w:r>
      <w:r w:rsidRPr="0014135B">
        <w:rPr>
          <w:sz w:val="18"/>
          <w:szCs w:val="18"/>
        </w:rPr>
        <w:t xml:space="preserve"> March to 1</w:t>
      </w:r>
      <w:r w:rsidRPr="0014135B">
        <w:rPr>
          <w:sz w:val="18"/>
          <w:szCs w:val="18"/>
          <w:vertAlign w:val="superscript"/>
        </w:rPr>
        <w:t>st</w:t>
      </w:r>
      <w:r w:rsidRPr="0014135B">
        <w:rPr>
          <w:sz w:val="18"/>
          <w:szCs w:val="18"/>
        </w:rPr>
        <w:t xml:space="preserve"> March. Membership fees are charged pro-rota to the month you join. </w:t>
      </w:r>
    </w:p>
    <w:p w14:paraId="77E579F9" w14:textId="77777777" w:rsidR="00DB5B38" w:rsidRPr="0014135B" w:rsidRDefault="00DB5B38">
      <w:pPr>
        <w:rPr>
          <w:sz w:val="18"/>
          <w:szCs w:val="18"/>
        </w:rPr>
      </w:pPr>
    </w:p>
    <w:p w14:paraId="4652F2A6" w14:textId="42430A96" w:rsidR="00DB5B38" w:rsidRPr="0014135B" w:rsidRDefault="00DB5B38">
      <w:pPr>
        <w:rPr>
          <w:sz w:val="18"/>
          <w:szCs w:val="18"/>
        </w:rPr>
      </w:pPr>
      <w:r w:rsidRPr="0014135B">
        <w:rPr>
          <w:sz w:val="18"/>
          <w:szCs w:val="18"/>
        </w:rPr>
        <w:t xml:space="preserve">All new membership carries a </w:t>
      </w:r>
      <w:r w:rsidRPr="0014135B">
        <w:rPr>
          <w:b/>
          <w:bCs/>
          <w:sz w:val="18"/>
          <w:szCs w:val="18"/>
        </w:rPr>
        <w:t>£2</w:t>
      </w:r>
      <w:r w:rsidR="00AB6F6E">
        <w:rPr>
          <w:b/>
          <w:bCs/>
          <w:sz w:val="18"/>
          <w:szCs w:val="18"/>
        </w:rPr>
        <w:t>5</w:t>
      </w:r>
      <w:r w:rsidRPr="0014135B">
        <w:rPr>
          <w:sz w:val="18"/>
          <w:szCs w:val="18"/>
        </w:rPr>
        <w:t xml:space="preserve"> on one o</w:t>
      </w:r>
      <w:r w:rsidR="000C1B3A">
        <w:rPr>
          <w:sz w:val="18"/>
          <w:szCs w:val="18"/>
        </w:rPr>
        <w:t>f</w:t>
      </w:r>
      <w:r w:rsidRPr="0014135B">
        <w:rPr>
          <w:sz w:val="18"/>
          <w:szCs w:val="18"/>
        </w:rPr>
        <w:t>f joining fee.</w:t>
      </w:r>
    </w:p>
    <w:p w14:paraId="5288ECC4" w14:textId="77777777" w:rsidR="00DB5B38" w:rsidRPr="0014135B" w:rsidRDefault="00DB5B38">
      <w:pPr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DB5B38" w:rsidRPr="002677E6" w14:paraId="5124108F" w14:textId="77777777" w:rsidTr="006226BE">
        <w:tc>
          <w:tcPr>
            <w:tcW w:w="5098" w:type="dxa"/>
            <w:shd w:val="clear" w:color="auto" w:fill="B4C6E7" w:themeFill="accent1" w:themeFillTint="66"/>
          </w:tcPr>
          <w:p w14:paraId="0EB89827" w14:textId="3140A2FB" w:rsidR="00DB5B38" w:rsidRPr="002677E6" w:rsidRDefault="00DB5B38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>Blue Membership £</w:t>
            </w:r>
            <w:r w:rsidR="00AB6F6E">
              <w:rPr>
                <w:b/>
                <w:bCs/>
                <w:sz w:val="16"/>
                <w:szCs w:val="16"/>
              </w:rPr>
              <w:t>8</w:t>
            </w:r>
            <w:r w:rsidR="00B147D9">
              <w:rPr>
                <w:b/>
                <w:bCs/>
                <w:sz w:val="16"/>
                <w:szCs w:val="16"/>
              </w:rPr>
              <w:t>0</w:t>
            </w:r>
          </w:p>
          <w:p w14:paraId="723DD081" w14:textId="77777777" w:rsidR="00DB5B38" w:rsidRPr="002677E6" w:rsidRDefault="00DB5B38">
            <w:pPr>
              <w:rPr>
                <w:sz w:val="16"/>
                <w:szCs w:val="16"/>
              </w:rPr>
            </w:pPr>
          </w:p>
          <w:p w14:paraId="53E8689F" w14:textId="47D0355E" w:rsidR="00DB5B38" w:rsidRPr="002677E6" w:rsidRDefault="00BC36AA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For children in school years 4 &amp; 5 inclusive  </w:t>
            </w:r>
          </w:p>
          <w:p w14:paraId="79ADEC5C" w14:textId="77777777" w:rsidR="00DB5B38" w:rsidRPr="002677E6" w:rsidRDefault="00DB5B38">
            <w:pPr>
              <w:rPr>
                <w:sz w:val="16"/>
                <w:szCs w:val="16"/>
              </w:rPr>
            </w:pPr>
          </w:p>
          <w:p w14:paraId="729A93EF" w14:textId="77777777" w:rsidR="00DB5B38" w:rsidRPr="002677E6" w:rsidRDefault="00DB5B38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INCLUDES: </w:t>
            </w:r>
          </w:p>
          <w:p w14:paraId="7E83DB04" w14:textId="77777777" w:rsidR="00DB5B38" w:rsidRPr="002677E6" w:rsidRDefault="00DB5B38">
            <w:pPr>
              <w:rPr>
                <w:sz w:val="16"/>
                <w:szCs w:val="16"/>
              </w:rPr>
            </w:pPr>
          </w:p>
          <w:p w14:paraId="1EA1B951" w14:textId="70801790" w:rsidR="00DB5B38" w:rsidRPr="002677E6" w:rsidRDefault="00BC36AA" w:rsidP="00DB5B3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 club vest (</w:t>
            </w:r>
            <w:r w:rsidR="0011338D">
              <w:rPr>
                <w:sz w:val="16"/>
                <w:szCs w:val="16"/>
              </w:rPr>
              <w:t>one</w:t>
            </w:r>
            <w:r w:rsidRPr="002677E6">
              <w:rPr>
                <w:sz w:val="16"/>
                <w:szCs w:val="16"/>
              </w:rPr>
              <w:t xml:space="preserve"> vest allocated at point of joining)</w:t>
            </w:r>
          </w:p>
          <w:p w14:paraId="5B5227BC" w14:textId="1089E9B6" w:rsidR="00DB5B38" w:rsidRPr="002677E6" w:rsidRDefault="00BC36AA" w:rsidP="00DB5B3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England Athletics registration</w:t>
            </w:r>
            <w:r w:rsidR="00CC46EF">
              <w:rPr>
                <w:sz w:val="16"/>
                <w:szCs w:val="16"/>
              </w:rPr>
              <w:t xml:space="preserve"> (non competitive)</w:t>
            </w:r>
          </w:p>
          <w:p w14:paraId="377261F7" w14:textId="29153B99" w:rsidR="00DB5B38" w:rsidRPr="002677E6" w:rsidRDefault="00BC36AA" w:rsidP="00DB5B3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Coaching by UKA qualified coaches </w:t>
            </w:r>
          </w:p>
          <w:p w14:paraId="16030A63" w14:textId="73C6B195" w:rsidR="008B1E40" w:rsidRPr="002677E6" w:rsidRDefault="00BC36AA" w:rsidP="00DB5B3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 entry into the annual Wessex Young Athletes League events</w:t>
            </w:r>
          </w:p>
          <w:p w14:paraId="36F23A3E" w14:textId="77777777" w:rsidR="008B1E40" w:rsidRDefault="00BC36AA" w:rsidP="00DB5B38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 entry into annual Hampshire Cross Country events</w:t>
            </w:r>
          </w:p>
          <w:p w14:paraId="7C863B19" w14:textId="2DA775F8" w:rsidR="002677E6" w:rsidRPr="002677E6" w:rsidRDefault="002677E6" w:rsidP="002677E6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5250" w:type="dxa"/>
            <w:shd w:val="clear" w:color="auto" w:fill="C5E0B3" w:themeFill="accent6" w:themeFillTint="66"/>
          </w:tcPr>
          <w:p w14:paraId="20B1396F" w14:textId="3B9FA244" w:rsidR="00DB5B38" w:rsidRPr="002677E6" w:rsidRDefault="008B1E40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>G</w:t>
            </w:r>
            <w:r w:rsidR="00A41730" w:rsidRPr="002677E6">
              <w:rPr>
                <w:b/>
                <w:bCs/>
                <w:sz w:val="16"/>
                <w:szCs w:val="16"/>
              </w:rPr>
              <w:t>reen</w:t>
            </w:r>
            <w:r w:rsidRPr="002677E6">
              <w:rPr>
                <w:b/>
                <w:bCs/>
                <w:sz w:val="16"/>
                <w:szCs w:val="16"/>
              </w:rPr>
              <w:t xml:space="preserve"> M</w:t>
            </w:r>
            <w:r w:rsidR="00A41730" w:rsidRPr="002677E6">
              <w:rPr>
                <w:b/>
                <w:bCs/>
                <w:sz w:val="16"/>
                <w:szCs w:val="16"/>
              </w:rPr>
              <w:t>embership</w:t>
            </w:r>
            <w:r w:rsidRPr="002677E6">
              <w:rPr>
                <w:b/>
                <w:bCs/>
                <w:sz w:val="16"/>
                <w:szCs w:val="16"/>
              </w:rPr>
              <w:t xml:space="preserve"> £</w:t>
            </w:r>
            <w:r w:rsidR="00AB6F6E">
              <w:rPr>
                <w:b/>
                <w:bCs/>
                <w:sz w:val="16"/>
                <w:szCs w:val="16"/>
              </w:rPr>
              <w:t>8</w:t>
            </w:r>
            <w:r w:rsidR="001D2C9F">
              <w:rPr>
                <w:b/>
                <w:bCs/>
                <w:sz w:val="16"/>
                <w:szCs w:val="16"/>
              </w:rPr>
              <w:t>0</w:t>
            </w:r>
          </w:p>
          <w:p w14:paraId="59B4A03F" w14:textId="77777777" w:rsidR="008B1E40" w:rsidRPr="002677E6" w:rsidRDefault="008B1E40">
            <w:pPr>
              <w:rPr>
                <w:sz w:val="16"/>
                <w:szCs w:val="16"/>
              </w:rPr>
            </w:pPr>
          </w:p>
          <w:p w14:paraId="3F40B998" w14:textId="2AB2B8A4" w:rsidR="008B1E40" w:rsidRPr="002677E6" w:rsidRDefault="008B1E40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BC36AA" w:rsidRPr="002677E6">
              <w:rPr>
                <w:sz w:val="16"/>
                <w:szCs w:val="16"/>
              </w:rPr>
              <w:t xml:space="preserve">or children in school years 6 &amp; 7 inclusive </w:t>
            </w:r>
          </w:p>
          <w:p w14:paraId="3739328F" w14:textId="77777777" w:rsidR="008B1E40" w:rsidRPr="002677E6" w:rsidRDefault="008B1E40">
            <w:pPr>
              <w:rPr>
                <w:sz w:val="16"/>
                <w:szCs w:val="16"/>
              </w:rPr>
            </w:pPr>
          </w:p>
          <w:p w14:paraId="2BFBC50B" w14:textId="77777777" w:rsidR="008B1E40" w:rsidRPr="002677E6" w:rsidRDefault="008B1E40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INCLUDES: </w:t>
            </w:r>
          </w:p>
          <w:p w14:paraId="7A279663" w14:textId="77777777" w:rsidR="008B1E40" w:rsidRPr="002677E6" w:rsidRDefault="008B1E40">
            <w:pPr>
              <w:rPr>
                <w:sz w:val="16"/>
                <w:szCs w:val="16"/>
              </w:rPr>
            </w:pPr>
          </w:p>
          <w:p w14:paraId="4AE18D5B" w14:textId="77777777" w:rsidR="0010602B" w:rsidRPr="002677E6" w:rsidRDefault="0010602B" w:rsidP="0010602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 club vest (</w:t>
            </w:r>
            <w:r>
              <w:rPr>
                <w:sz w:val="16"/>
                <w:szCs w:val="16"/>
              </w:rPr>
              <w:t>one</w:t>
            </w:r>
            <w:r w:rsidRPr="002677E6">
              <w:rPr>
                <w:sz w:val="16"/>
                <w:szCs w:val="16"/>
              </w:rPr>
              <w:t xml:space="preserve"> vest allocated at point of joining)</w:t>
            </w:r>
          </w:p>
          <w:p w14:paraId="56C8C24C" w14:textId="5E2184AA" w:rsidR="008B1E40" w:rsidRPr="002677E6" w:rsidRDefault="008B1E40" w:rsidP="0010602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E</w:t>
            </w:r>
            <w:r w:rsidR="00BC36AA" w:rsidRPr="002677E6">
              <w:rPr>
                <w:sz w:val="16"/>
                <w:szCs w:val="16"/>
              </w:rPr>
              <w:t>ngland</w:t>
            </w:r>
            <w:r w:rsidRPr="002677E6">
              <w:rPr>
                <w:sz w:val="16"/>
                <w:szCs w:val="16"/>
              </w:rPr>
              <w:t xml:space="preserve"> </w:t>
            </w:r>
            <w:r w:rsidR="00A41730" w:rsidRPr="002677E6">
              <w:rPr>
                <w:sz w:val="16"/>
                <w:szCs w:val="16"/>
              </w:rPr>
              <w:t>Athletics</w:t>
            </w:r>
            <w:r w:rsidR="00BC36AA" w:rsidRPr="002677E6">
              <w:rPr>
                <w:sz w:val="16"/>
                <w:szCs w:val="16"/>
              </w:rPr>
              <w:t xml:space="preserve"> registration </w:t>
            </w:r>
          </w:p>
          <w:p w14:paraId="31CD3719" w14:textId="5E65FB22" w:rsidR="008B1E40" w:rsidRPr="002677E6" w:rsidRDefault="008B1E40" w:rsidP="0010602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C</w:t>
            </w:r>
            <w:r w:rsidR="00BC36AA" w:rsidRPr="002677E6">
              <w:rPr>
                <w:sz w:val="16"/>
                <w:szCs w:val="16"/>
              </w:rPr>
              <w:t>oaching by</w:t>
            </w:r>
            <w:r w:rsidRPr="002677E6">
              <w:rPr>
                <w:sz w:val="16"/>
                <w:szCs w:val="16"/>
              </w:rPr>
              <w:t xml:space="preserve"> UKA </w:t>
            </w:r>
            <w:r w:rsidR="00BC36AA" w:rsidRPr="002677E6">
              <w:rPr>
                <w:sz w:val="16"/>
                <w:szCs w:val="16"/>
              </w:rPr>
              <w:t xml:space="preserve">qualified coaches </w:t>
            </w:r>
          </w:p>
          <w:p w14:paraId="1AE26440" w14:textId="0D26FC31" w:rsidR="008B1E40" w:rsidRPr="002677E6" w:rsidRDefault="008B1E40" w:rsidP="0010602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BC36AA" w:rsidRPr="002677E6">
              <w:rPr>
                <w:sz w:val="16"/>
                <w:szCs w:val="16"/>
              </w:rPr>
              <w:t>ree entry into the annual</w:t>
            </w:r>
            <w:r w:rsidRPr="002677E6">
              <w:rPr>
                <w:sz w:val="16"/>
                <w:szCs w:val="16"/>
              </w:rPr>
              <w:t xml:space="preserve"> W</w:t>
            </w:r>
            <w:r w:rsidR="00BC36AA" w:rsidRPr="002677E6">
              <w:rPr>
                <w:sz w:val="16"/>
                <w:szCs w:val="16"/>
              </w:rPr>
              <w:t>essex</w:t>
            </w:r>
            <w:r w:rsidRPr="002677E6">
              <w:rPr>
                <w:sz w:val="16"/>
                <w:szCs w:val="16"/>
              </w:rPr>
              <w:t xml:space="preserve"> Y</w:t>
            </w:r>
            <w:r w:rsidR="00BC36AA" w:rsidRPr="002677E6">
              <w:rPr>
                <w:sz w:val="16"/>
                <w:szCs w:val="16"/>
              </w:rPr>
              <w:t>oung</w:t>
            </w:r>
            <w:r w:rsidRPr="002677E6">
              <w:rPr>
                <w:sz w:val="16"/>
                <w:szCs w:val="16"/>
              </w:rPr>
              <w:t xml:space="preserve"> </w:t>
            </w:r>
            <w:r w:rsidR="00A41730" w:rsidRPr="002677E6">
              <w:rPr>
                <w:sz w:val="16"/>
                <w:szCs w:val="16"/>
              </w:rPr>
              <w:t>Athletics</w:t>
            </w:r>
            <w:r w:rsidRPr="002677E6">
              <w:rPr>
                <w:sz w:val="16"/>
                <w:szCs w:val="16"/>
              </w:rPr>
              <w:t xml:space="preserve"> L</w:t>
            </w:r>
            <w:r w:rsidR="00BC36AA" w:rsidRPr="002677E6">
              <w:rPr>
                <w:sz w:val="16"/>
                <w:szCs w:val="16"/>
              </w:rPr>
              <w:t>eague events</w:t>
            </w:r>
            <w:r w:rsidRPr="002677E6">
              <w:rPr>
                <w:sz w:val="16"/>
                <w:szCs w:val="16"/>
              </w:rPr>
              <w:t xml:space="preserve"> </w:t>
            </w:r>
          </w:p>
          <w:p w14:paraId="449632B5" w14:textId="37C299E7" w:rsidR="008B1E40" w:rsidRPr="002677E6" w:rsidRDefault="008B1E40" w:rsidP="0010602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A41730" w:rsidRPr="002677E6">
              <w:rPr>
                <w:sz w:val="16"/>
                <w:szCs w:val="16"/>
              </w:rPr>
              <w:t>ree entry into annual</w:t>
            </w:r>
            <w:r w:rsidRPr="002677E6">
              <w:rPr>
                <w:sz w:val="16"/>
                <w:szCs w:val="16"/>
              </w:rPr>
              <w:t xml:space="preserve"> H</w:t>
            </w:r>
            <w:r w:rsidR="00A41730" w:rsidRPr="002677E6">
              <w:rPr>
                <w:sz w:val="16"/>
                <w:szCs w:val="16"/>
              </w:rPr>
              <w:t>ampshire</w:t>
            </w:r>
            <w:r w:rsidRPr="002677E6">
              <w:rPr>
                <w:sz w:val="16"/>
                <w:szCs w:val="16"/>
              </w:rPr>
              <w:t xml:space="preserve"> C</w:t>
            </w:r>
            <w:r w:rsidR="00A41730" w:rsidRPr="002677E6">
              <w:rPr>
                <w:sz w:val="16"/>
                <w:szCs w:val="16"/>
              </w:rPr>
              <w:t>ross</w:t>
            </w:r>
            <w:r w:rsidRPr="002677E6">
              <w:rPr>
                <w:sz w:val="16"/>
                <w:szCs w:val="16"/>
              </w:rPr>
              <w:t xml:space="preserve"> C</w:t>
            </w:r>
            <w:r w:rsidR="00A41730" w:rsidRPr="002677E6">
              <w:rPr>
                <w:sz w:val="16"/>
                <w:szCs w:val="16"/>
              </w:rPr>
              <w:t xml:space="preserve">ountry events </w:t>
            </w:r>
          </w:p>
        </w:tc>
      </w:tr>
      <w:tr w:rsidR="00DB5B38" w:rsidRPr="002677E6" w14:paraId="58411A24" w14:textId="77777777" w:rsidTr="006226BE">
        <w:tc>
          <w:tcPr>
            <w:tcW w:w="5098" w:type="dxa"/>
          </w:tcPr>
          <w:p w14:paraId="5F162ACD" w14:textId="2B7D99B1" w:rsidR="00DB5B38" w:rsidRPr="002677E6" w:rsidRDefault="008B1E40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>W</w:t>
            </w:r>
            <w:r w:rsidR="00A41730" w:rsidRPr="002677E6">
              <w:rPr>
                <w:b/>
                <w:bCs/>
                <w:sz w:val="16"/>
                <w:szCs w:val="16"/>
              </w:rPr>
              <w:t>hite</w:t>
            </w:r>
            <w:r w:rsidRPr="002677E6">
              <w:rPr>
                <w:b/>
                <w:bCs/>
                <w:sz w:val="16"/>
                <w:szCs w:val="16"/>
              </w:rPr>
              <w:t xml:space="preserve"> M</w:t>
            </w:r>
            <w:r w:rsidR="00A41730" w:rsidRPr="002677E6">
              <w:rPr>
                <w:b/>
                <w:bCs/>
                <w:sz w:val="16"/>
                <w:szCs w:val="16"/>
              </w:rPr>
              <w:t>embership £</w:t>
            </w:r>
            <w:r w:rsidR="00AB6F6E">
              <w:rPr>
                <w:b/>
                <w:bCs/>
                <w:sz w:val="16"/>
                <w:szCs w:val="16"/>
              </w:rPr>
              <w:t>45</w:t>
            </w:r>
          </w:p>
          <w:p w14:paraId="4F51F818" w14:textId="77777777" w:rsidR="008B1E40" w:rsidRPr="002677E6" w:rsidRDefault="008B1E40">
            <w:pPr>
              <w:rPr>
                <w:sz w:val="16"/>
                <w:szCs w:val="16"/>
              </w:rPr>
            </w:pPr>
          </w:p>
          <w:p w14:paraId="540947C2" w14:textId="1A140531" w:rsidR="008B1E40" w:rsidRPr="002677E6" w:rsidRDefault="008B1E40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A41730" w:rsidRPr="002677E6">
              <w:rPr>
                <w:sz w:val="16"/>
                <w:szCs w:val="16"/>
              </w:rPr>
              <w:t xml:space="preserve">or children in school years </w:t>
            </w:r>
            <w:r w:rsidR="00341AF2">
              <w:rPr>
                <w:sz w:val="16"/>
                <w:szCs w:val="16"/>
              </w:rPr>
              <w:t>8</w:t>
            </w:r>
            <w:r w:rsidR="00A41730" w:rsidRPr="002677E6">
              <w:rPr>
                <w:sz w:val="16"/>
                <w:szCs w:val="16"/>
              </w:rPr>
              <w:t xml:space="preserve"> to 13 inclusive </w:t>
            </w:r>
          </w:p>
          <w:p w14:paraId="7FFB5100" w14:textId="77777777" w:rsidR="009B0F06" w:rsidRPr="002677E6" w:rsidRDefault="009B0F06">
            <w:pPr>
              <w:rPr>
                <w:sz w:val="16"/>
                <w:szCs w:val="16"/>
              </w:rPr>
            </w:pPr>
          </w:p>
          <w:p w14:paraId="1AF45D42" w14:textId="77777777" w:rsidR="009B0F06" w:rsidRPr="002677E6" w:rsidRDefault="009B0F06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INCLUDES:</w:t>
            </w:r>
          </w:p>
          <w:p w14:paraId="461467D7" w14:textId="77777777" w:rsidR="009B0F06" w:rsidRPr="002677E6" w:rsidRDefault="009B0F06">
            <w:pPr>
              <w:rPr>
                <w:sz w:val="16"/>
                <w:szCs w:val="16"/>
              </w:rPr>
            </w:pPr>
          </w:p>
          <w:p w14:paraId="77E94F1C" w14:textId="4C44909B" w:rsidR="00F23C4C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E</w:t>
            </w:r>
            <w:r w:rsidR="000F4503" w:rsidRPr="002677E6">
              <w:rPr>
                <w:sz w:val="16"/>
                <w:szCs w:val="16"/>
              </w:rPr>
              <w:t>ngland</w:t>
            </w:r>
            <w:r w:rsidRPr="002677E6">
              <w:rPr>
                <w:sz w:val="16"/>
                <w:szCs w:val="16"/>
              </w:rPr>
              <w:t xml:space="preserve"> </w:t>
            </w:r>
            <w:r w:rsidR="000F4503" w:rsidRPr="002677E6">
              <w:rPr>
                <w:sz w:val="16"/>
                <w:szCs w:val="16"/>
              </w:rPr>
              <w:t>Athletics registration</w:t>
            </w:r>
            <w:r w:rsidRPr="002677E6">
              <w:rPr>
                <w:sz w:val="16"/>
                <w:szCs w:val="16"/>
              </w:rPr>
              <w:t xml:space="preserve"> </w:t>
            </w:r>
          </w:p>
          <w:p w14:paraId="4C8CEFB7" w14:textId="29172D9E" w:rsidR="00F23C4C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C</w:t>
            </w:r>
            <w:r w:rsidR="000F4503" w:rsidRPr="002677E6">
              <w:rPr>
                <w:sz w:val="16"/>
                <w:szCs w:val="16"/>
              </w:rPr>
              <w:t>oaching by</w:t>
            </w:r>
            <w:r w:rsidRPr="002677E6">
              <w:rPr>
                <w:sz w:val="16"/>
                <w:szCs w:val="16"/>
              </w:rPr>
              <w:t xml:space="preserve"> UKA </w:t>
            </w:r>
            <w:r w:rsidR="000F4503" w:rsidRPr="002677E6">
              <w:rPr>
                <w:sz w:val="16"/>
                <w:szCs w:val="16"/>
              </w:rPr>
              <w:t xml:space="preserve">qualified coaches </w:t>
            </w:r>
          </w:p>
          <w:p w14:paraId="55D513C6" w14:textId="03746664" w:rsidR="00F23C4C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0F4503" w:rsidRPr="002677E6">
              <w:rPr>
                <w:sz w:val="16"/>
                <w:szCs w:val="16"/>
              </w:rPr>
              <w:t xml:space="preserve">ree entry into the annual </w:t>
            </w:r>
            <w:r w:rsidRPr="002677E6">
              <w:rPr>
                <w:sz w:val="16"/>
                <w:szCs w:val="16"/>
              </w:rPr>
              <w:t>W</w:t>
            </w:r>
            <w:r w:rsidR="000F4503" w:rsidRPr="002677E6">
              <w:rPr>
                <w:sz w:val="16"/>
                <w:szCs w:val="16"/>
              </w:rPr>
              <w:t>essex</w:t>
            </w:r>
            <w:r w:rsidRPr="002677E6">
              <w:rPr>
                <w:sz w:val="16"/>
                <w:szCs w:val="16"/>
              </w:rPr>
              <w:t xml:space="preserve"> Y</w:t>
            </w:r>
            <w:r w:rsidR="000F4503" w:rsidRPr="002677E6">
              <w:rPr>
                <w:sz w:val="16"/>
                <w:szCs w:val="16"/>
              </w:rPr>
              <w:t>oung</w:t>
            </w:r>
            <w:r w:rsidRPr="002677E6">
              <w:rPr>
                <w:sz w:val="16"/>
                <w:szCs w:val="16"/>
              </w:rPr>
              <w:t xml:space="preserve"> </w:t>
            </w:r>
            <w:r w:rsidR="000F4503" w:rsidRPr="002677E6">
              <w:rPr>
                <w:sz w:val="16"/>
                <w:szCs w:val="16"/>
              </w:rPr>
              <w:t>Athletics league events</w:t>
            </w:r>
            <w:r w:rsidRPr="002677E6">
              <w:rPr>
                <w:sz w:val="16"/>
                <w:szCs w:val="16"/>
              </w:rPr>
              <w:t xml:space="preserve"> </w:t>
            </w:r>
          </w:p>
          <w:p w14:paraId="1FA63583" w14:textId="3DB90E82" w:rsidR="009B0F06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0F4503" w:rsidRPr="002677E6">
              <w:rPr>
                <w:sz w:val="16"/>
                <w:szCs w:val="16"/>
              </w:rPr>
              <w:t>ree entry into annual five</w:t>
            </w:r>
            <w:r w:rsidRPr="002677E6">
              <w:rPr>
                <w:sz w:val="16"/>
                <w:szCs w:val="16"/>
              </w:rPr>
              <w:t xml:space="preserve"> H</w:t>
            </w:r>
            <w:r w:rsidR="000F4503" w:rsidRPr="002677E6">
              <w:rPr>
                <w:sz w:val="16"/>
                <w:szCs w:val="16"/>
              </w:rPr>
              <w:t>ampshire</w:t>
            </w:r>
            <w:r w:rsidRPr="002677E6">
              <w:rPr>
                <w:sz w:val="16"/>
                <w:szCs w:val="16"/>
              </w:rPr>
              <w:t xml:space="preserve"> C</w:t>
            </w:r>
            <w:r w:rsidR="000F4503" w:rsidRPr="002677E6">
              <w:rPr>
                <w:sz w:val="16"/>
                <w:szCs w:val="16"/>
              </w:rPr>
              <w:t>ross</w:t>
            </w:r>
            <w:r w:rsidRPr="002677E6">
              <w:rPr>
                <w:sz w:val="16"/>
                <w:szCs w:val="16"/>
              </w:rPr>
              <w:t xml:space="preserve"> C</w:t>
            </w:r>
            <w:r w:rsidR="000F4503" w:rsidRPr="002677E6">
              <w:rPr>
                <w:sz w:val="16"/>
                <w:szCs w:val="16"/>
              </w:rPr>
              <w:t>ountry events</w:t>
            </w:r>
          </w:p>
          <w:p w14:paraId="3778EF60" w14:textId="6B5665E6" w:rsidR="00F23C4C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0F4503" w:rsidRPr="002677E6">
              <w:rPr>
                <w:sz w:val="16"/>
                <w:szCs w:val="16"/>
              </w:rPr>
              <w:t>ree entry into the</w:t>
            </w:r>
            <w:r w:rsidRPr="002677E6">
              <w:rPr>
                <w:sz w:val="16"/>
                <w:szCs w:val="16"/>
              </w:rPr>
              <w:t xml:space="preserve"> Y</w:t>
            </w:r>
            <w:r w:rsidR="000F4503" w:rsidRPr="002677E6">
              <w:rPr>
                <w:sz w:val="16"/>
                <w:szCs w:val="16"/>
              </w:rPr>
              <w:t>outh</w:t>
            </w:r>
            <w:r w:rsidRPr="002677E6">
              <w:rPr>
                <w:sz w:val="16"/>
                <w:szCs w:val="16"/>
              </w:rPr>
              <w:t xml:space="preserve"> D</w:t>
            </w:r>
            <w:r w:rsidR="000F4503" w:rsidRPr="002677E6">
              <w:rPr>
                <w:sz w:val="16"/>
                <w:szCs w:val="16"/>
              </w:rPr>
              <w:t>evelopment</w:t>
            </w:r>
            <w:r w:rsidRPr="002677E6">
              <w:rPr>
                <w:sz w:val="16"/>
                <w:szCs w:val="16"/>
              </w:rPr>
              <w:t xml:space="preserve"> </w:t>
            </w:r>
            <w:r w:rsidR="000F4503" w:rsidRPr="002677E6">
              <w:rPr>
                <w:sz w:val="16"/>
                <w:szCs w:val="16"/>
              </w:rPr>
              <w:t>League events</w:t>
            </w:r>
            <w:r w:rsidRPr="002677E6">
              <w:rPr>
                <w:sz w:val="16"/>
                <w:szCs w:val="16"/>
              </w:rPr>
              <w:t xml:space="preserve"> (U17 to U20 only)</w:t>
            </w:r>
          </w:p>
          <w:p w14:paraId="345CE553" w14:textId="18FD9023" w:rsidR="00F23C4C" w:rsidRPr="002677E6" w:rsidRDefault="00F23C4C" w:rsidP="00F23C4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95260D" w:rsidRPr="002677E6">
              <w:rPr>
                <w:sz w:val="16"/>
                <w:szCs w:val="16"/>
              </w:rPr>
              <w:t>ree entry into the five</w:t>
            </w:r>
            <w:r w:rsidRPr="002677E6">
              <w:rPr>
                <w:sz w:val="16"/>
                <w:szCs w:val="16"/>
              </w:rPr>
              <w:t xml:space="preserve"> S</w:t>
            </w:r>
            <w:r w:rsidR="0095260D" w:rsidRPr="002677E6">
              <w:rPr>
                <w:sz w:val="16"/>
                <w:szCs w:val="16"/>
              </w:rPr>
              <w:t>outhern</w:t>
            </w:r>
            <w:r w:rsidRPr="002677E6">
              <w:rPr>
                <w:sz w:val="16"/>
                <w:szCs w:val="16"/>
              </w:rPr>
              <w:t xml:space="preserve"> A</w:t>
            </w:r>
            <w:r w:rsidR="0095260D" w:rsidRPr="002677E6">
              <w:rPr>
                <w:sz w:val="16"/>
                <w:szCs w:val="16"/>
              </w:rPr>
              <w:t>thletics</w:t>
            </w:r>
            <w:r w:rsidRPr="002677E6">
              <w:rPr>
                <w:sz w:val="16"/>
                <w:szCs w:val="16"/>
              </w:rPr>
              <w:t xml:space="preserve"> L</w:t>
            </w:r>
            <w:r w:rsidR="0095260D" w:rsidRPr="002677E6">
              <w:rPr>
                <w:sz w:val="16"/>
                <w:szCs w:val="16"/>
              </w:rPr>
              <w:t>eague events</w:t>
            </w:r>
            <w:r w:rsidRPr="002677E6">
              <w:rPr>
                <w:sz w:val="16"/>
                <w:szCs w:val="16"/>
              </w:rPr>
              <w:t xml:space="preserve"> (U17 to U20 only)</w:t>
            </w:r>
          </w:p>
          <w:p w14:paraId="64E2CFEA" w14:textId="77777777" w:rsidR="00F23C4C" w:rsidRPr="002677E6" w:rsidRDefault="00F23C4C" w:rsidP="00F23C4C">
            <w:pPr>
              <w:rPr>
                <w:sz w:val="16"/>
                <w:szCs w:val="16"/>
              </w:rPr>
            </w:pPr>
          </w:p>
          <w:p w14:paraId="2D1E9309" w14:textId="3F0ACCBB" w:rsidR="00F23C4C" w:rsidRDefault="00F23C4C" w:rsidP="00F23C4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In addition to the membership fee, Track and Field sessions are </w:t>
            </w:r>
            <w:r w:rsidRPr="00F15893">
              <w:rPr>
                <w:b/>
                <w:bCs/>
                <w:sz w:val="16"/>
                <w:szCs w:val="16"/>
              </w:rPr>
              <w:t>£</w:t>
            </w:r>
            <w:r w:rsidR="00AB6F6E">
              <w:rPr>
                <w:b/>
                <w:bCs/>
                <w:sz w:val="16"/>
                <w:szCs w:val="16"/>
              </w:rPr>
              <w:t>3</w:t>
            </w:r>
            <w:r w:rsidRPr="00F15893">
              <w:rPr>
                <w:b/>
                <w:bCs/>
                <w:sz w:val="16"/>
                <w:szCs w:val="16"/>
              </w:rPr>
              <w:t>.</w:t>
            </w:r>
            <w:r w:rsidR="00AB6F6E">
              <w:rPr>
                <w:b/>
                <w:bCs/>
                <w:sz w:val="16"/>
                <w:szCs w:val="16"/>
              </w:rPr>
              <w:t>0</w:t>
            </w:r>
            <w:r w:rsidRPr="00F15893">
              <w:rPr>
                <w:b/>
                <w:bCs/>
                <w:sz w:val="16"/>
                <w:szCs w:val="16"/>
              </w:rPr>
              <w:t>0</w:t>
            </w:r>
            <w:r w:rsidRPr="002677E6">
              <w:rPr>
                <w:sz w:val="16"/>
                <w:szCs w:val="16"/>
              </w:rPr>
              <w:t xml:space="preserve">. Alternatively, a </w:t>
            </w:r>
            <w:r w:rsidR="003926A9" w:rsidRPr="002677E6">
              <w:rPr>
                <w:b/>
                <w:bCs/>
                <w:sz w:val="16"/>
                <w:szCs w:val="16"/>
              </w:rPr>
              <w:t>W</w:t>
            </w:r>
            <w:r w:rsidRPr="002677E6">
              <w:rPr>
                <w:b/>
                <w:bCs/>
                <w:sz w:val="16"/>
                <w:szCs w:val="16"/>
              </w:rPr>
              <w:t xml:space="preserve">hite </w:t>
            </w:r>
            <w:r w:rsidR="003926A9" w:rsidRPr="002677E6">
              <w:rPr>
                <w:b/>
                <w:bCs/>
                <w:sz w:val="16"/>
                <w:szCs w:val="16"/>
              </w:rPr>
              <w:t>Trackpass</w:t>
            </w:r>
            <w:r w:rsidRPr="002677E6">
              <w:rPr>
                <w:b/>
                <w:bCs/>
                <w:sz w:val="16"/>
                <w:szCs w:val="16"/>
              </w:rPr>
              <w:t xml:space="preserve"> membership </w:t>
            </w:r>
            <w:r w:rsidRPr="002677E6">
              <w:rPr>
                <w:sz w:val="16"/>
                <w:szCs w:val="16"/>
              </w:rPr>
              <w:t xml:space="preserve">can be purchased for </w:t>
            </w:r>
            <w:r w:rsidRPr="00B104AC">
              <w:rPr>
                <w:b/>
                <w:bCs/>
                <w:sz w:val="16"/>
                <w:szCs w:val="16"/>
              </w:rPr>
              <w:t>£1</w:t>
            </w:r>
            <w:r w:rsidR="00AB6F6E">
              <w:rPr>
                <w:b/>
                <w:bCs/>
                <w:sz w:val="16"/>
                <w:szCs w:val="16"/>
              </w:rPr>
              <w:t>35</w:t>
            </w:r>
            <w:r w:rsidRPr="002677E6">
              <w:rPr>
                <w:sz w:val="16"/>
                <w:szCs w:val="16"/>
              </w:rPr>
              <w:t xml:space="preserve"> providing unlimited access to Track and Field sessions. </w:t>
            </w:r>
          </w:p>
          <w:p w14:paraId="6F9C30BD" w14:textId="1B768866" w:rsidR="002677E6" w:rsidRPr="002677E6" w:rsidRDefault="002677E6" w:rsidP="00F23C4C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shd w:val="clear" w:color="auto" w:fill="F7CAAC" w:themeFill="accent2" w:themeFillTint="66"/>
          </w:tcPr>
          <w:p w14:paraId="3F3CA1DF" w14:textId="33B58950" w:rsidR="00DB5B38" w:rsidRPr="002677E6" w:rsidRDefault="003926A9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>S</w:t>
            </w:r>
            <w:r w:rsidR="0095260D" w:rsidRPr="002677E6">
              <w:rPr>
                <w:b/>
                <w:bCs/>
                <w:sz w:val="16"/>
                <w:szCs w:val="16"/>
              </w:rPr>
              <w:t>tudent</w:t>
            </w:r>
            <w:r w:rsidRPr="002677E6">
              <w:rPr>
                <w:b/>
                <w:bCs/>
                <w:sz w:val="16"/>
                <w:szCs w:val="16"/>
              </w:rPr>
              <w:t xml:space="preserve"> M</w:t>
            </w:r>
            <w:r w:rsidR="0095260D" w:rsidRPr="002677E6">
              <w:rPr>
                <w:b/>
                <w:bCs/>
                <w:sz w:val="16"/>
                <w:szCs w:val="16"/>
              </w:rPr>
              <w:t>embership</w:t>
            </w:r>
            <w:r w:rsidRPr="002677E6">
              <w:rPr>
                <w:b/>
                <w:bCs/>
                <w:sz w:val="16"/>
                <w:szCs w:val="16"/>
              </w:rPr>
              <w:t xml:space="preserve"> £</w:t>
            </w:r>
            <w:r w:rsidR="001D2C9F">
              <w:rPr>
                <w:b/>
                <w:bCs/>
                <w:sz w:val="16"/>
                <w:szCs w:val="16"/>
              </w:rPr>
              <w:t>4</w:t>
            </w:r>
            <w:r w:rsidR="00AB6F6E">
              <w:rPr>
                <w:b/>
                <w:bCs/>
                <w:sz w:val="16"/>
                <w:szCs w:val="16"/>
              </w:rPr>
              <w:t>5</w:t>
            </w:r>
          </w:p>
          <w:p w14:paraId="602899E0" w14:textId="77777777" w:rsidR="003926A9" w:rsidRPr="002677E6" w:rsidRDefault="003926A9">
            <w:pPr>
              <w:rPr>
                <w:b/>
                <w:bCs/>
                <w:sz w:val="16"/>
                <w:szCs w:val="16"/>
              </w:rPr>
            </w:pPr>
          </w:p>
          <w:p w14:paraId="3269EEDD" w14:textId="2CBFF841" w:rsidR="003926A9" w:rsidRPr="002677E6" w:rsidRDefault="004F1C7B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Adults 18+ in full-time further education </w:t>
            </w:r>
          </w:p>
          <w:p w14:paraId="264EEEA4" w14:textId="77777777" w:rsidR="000677AA" w:rsidRPr="002677E6" w:rsidRDefault="000677AA">
            <w:pPr>
              <w:rPr>
                <w:sz w:val="16"/>
                <w:szCs w:val="16"/>
              </w:rPr>
            </w:pPr>
          </w:p>
          <w:p w14:paraId="368A4205" w14:textId="2B178FC4" w:rsidR="000677AA" w:rsidRPr="007E59DA" w:rsidRDefault="000677AA">
            <w:pPr>
              <w:rPr>
                <w:i/>
                <w:iCs/>
                <w:sz w:val="16"/>
                <w:szCs w:val="16"/>
              </w:rPr>
            </w:pPr>
            <w:r w:rsidRPr="007E59DA">
              <w:rPr>
                <w:i/>
                <w:iCs/>
                <w:sz w:val="16"/>
                <w:szCs w:val="16"/>
              </w:rPr>
              <w:t>P</w:t>
            </w:r>
            <w:r w:rsidR="0095260D" w:rsidRPr="007E59DA">
              <w:rPr>
                <w:i/>
                <w:iCs/>
                <w:sz w:val="16"/>
                <w:szCs w:val="16"/>
              </w:rPr>
              <w:t xml:space="preserve">roof of student status is required. </w:t>
            </w:r>
          </w:p>
          <w:p w14:paraId="16792CB1" w14:textId="77777777" w:rsidR="000677AA" w:rsidRPr="002677E6" w:rsidRDefault="000677AA">
            <w:pPr>
              <w:rPr>
                <w:sz w:val="16"/>
                <w:szCs w:val="16"/>
              </w:rPr>
            </w:pPr>
          </w:p>
          <w:p w14:paraId="1CDF7486" w14:textId="77777777" w:rsidR="000677AA" w:rsidRPr="002677E6" w:rsidRDefault="000677AA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INCLUDES:</w:t>
            </w:r>
          </w:p>
          <w:p w14:paraId="076D81EB" w14:textId="77777777" w:rsidR="00E64D35" w:rsidRPr="002677E6" w:rsidRDefault="00E64D35">
            <w:pPr>
              <w:rPr>
                <w:sz w:val="16"/>
                <w:szCs w:val="16"/>
              </w:rPr>
            </w:pPr>
          </w:p>
          <w:p w14:paraId="0F1DC288" w14:textId="6E056C73" w:rsidR="00E64D35" w:rsidRPr="002677E6" w:rsidRDefault="00E64D35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E</w:t>
            </w:r>
            <w:r w:rsidR="0095260D" w:rsidRPr="002677E6">
              <w:rPr>
                <w:sz w:val="16"/>
                <w:szCs w:val="16"/>
              </w:rPr>
              <w:t>ngland</w:t>
            </w:r>
            <w:r w:rsidRPr="002677E6">
              <w:rPr>
                <w:sz w:val="16"/>
                <w:szCs w:val="16"/>
              </w:rPr>
              <w:t xml:space="preserve"> </w:t>
            </w:r>
            <w:r w:rsidR="0095260D" w:rsidRPr="002677E6">
              <w:rPr>
                <w:sz w:val="16"/>
                <w:szCs w:val="16"/>
              </w:rPr>
              <w:t>Athletics registration</w:t>
            </w:r>
            <w:r w:rsidRPr="002677E6">
              <w:rPr>
                <w:sz w:val="16"/>
                <w:szCs w:val="16"/>
              </w:rPr>
              <w:t xml:space="preserve"> </w:t>
            </w:r>
          </w:p>
          <w:p w14:paraId="03BC8AB1" w14:textId="06B23C41" w:rsidR="00E64D35" w:rsidRPr="002677E6" w:rsidRDefault="00E64D35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C</w:t>
            </w:r>
            <w:r w:rsidR="0095260D" w:rsidRPr="002677E6">
              <w:rPr>
                <w:sz w:val="16"/>
                <w:szCs w:val="16"/>
              </w:rPr>
              <w:t>oaching by</w:t>
            </w:r>
            <w:r w:rsidRPr="002677E6">
              <w:rPr>
                <w:sz w:val="16"/>
                <w:szCs w:val="16"/>
              </w:rPr>
              <w:t xml:space="preserve"> UKA </w:t>
            </w:r>
            <w:r w:rsidR="0095260D" w:rsidRPr="002677E6">
              <w:rPr>
                <w:sz w:val="16"/>
                <w:szCs w:val="16"/>
              </w:rPr>
              <w:t xml:space="preserve">qualified coaches </w:t>
            </w:r>
          </w:p>
          <w:p w14:paraId="635DFB5C" w14:textId="49949FF4" w:rsidR="00E64D35" w:rsidRPr="002677E6" w:rsidRDefault="0095260D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 distance running sessions</w:t>
            </w:r>
            <w:r w:rsidR="005E142D">
              <w:rPr>
                <w:sz w:val="16"/>
                <w:szCs w:val="16"/>
              </w:rPr>
              <w:t xml:space="preserve"> and</w:t>
            </w:r>
            <w:r w:rsidRPr="002677E6">
              <w:rPr>
                <w:sz w:val="16"/>
                <w:szCs w:val="16"/>
              </w:rPr>
              <w:t xml:space="preserve"> focussed coached </w:t>
            </w:r>
            <w:r w:rsidR="00CF575F" w:rsidRPr="002677E6">
              <w:rPr>
                <w:sz w:val="16"/>
                <w:szCs w:val="16"/>
              </w:rPr>
              <w:t>sessions</w:t>
            </w:r>
          </w:p>
          <w:p w14:paraId="1809B221" w14:textId="33889209" w:rsidR="00E64D35" w:rsidRPr="002677E6" w:rsidRDefault="00FC6ECA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95260D" w:rsidRPr="002677E6">
              <w:rPr>
                <w:sz w:val="16"/>
                <w:szCs w:val="16"/>
              </w:rPr>
              <w:t>ree entry into the five</w:t>
            </w:r>
            <w:r w:rsidRPr="002677E6">
              <w:rPr>
                <w:sz w:val="16"/>
                <w:szCs w:val="16"/>
              </w:rPr>
              <w:t xml:space="preserve"> S</w:t>
            </w:r>
            <w:r w:rsidR="00CC6242" w:rsidRPr="002677E6">
              <w:rPr>
                <w:sz w:val="16"/>
                <w:szCs w:val="16"/>
              </w:rPr>
              <w:t>outhern</w:t>
            </w:r>
            <w:r w:rsidRPr="002677E6">
              <w:rPr>
                <w:sz w:val="16"/>
                <w:szCs w:val="16"/>
              </w:rPr>
              <w:t xml:space="preserve"> A</w:t>
            </w:r>
            <w:r w:rsidR="00CC6242" w:rsidRPr="002677E6">
              <w:rPr>
                <w:sz w:val="16"/>
                <w:szCs w:val="16"/>
              </w:rPr>
              <w:t>thletics</w:t>
            </w:r>
            <w:r w:rsidRPr="002677E6">
              <w:rPr>
                <w:sz w:val="16"/>
                <w:szCs w:val="16"/>
              </w:rPr>
              <w:t xml:space="preserve"> L</w:t>
            </w:r>
            <w:r w:rsidR="00CC6242" w:rsidRPr="002677E6">
              <w:rPr>
                <w:sz w:val="16"/>
                <w:szCs w:val="16"/>
              </w:rPr>
              <w:t>eagues events</w:t>
            </w:r>
            <w:r w:rsidRPr="002677E6">
              <w:rPr>
                <w:sz w:val="16"/>
                <w:szCs w:val="16"/>
              </w:rPr>
              <w:t xml:space="preserve"> (U17 to U20 only)</w:t>
            </w:r>
          </w:p>
          <w:p w14:paraId="76A27F3F" w14:textId="729A7FF3" w:rsidR="00FC6ECA" w:rsidRPr="002677E6" w:rsidRDefault="00FC6ECA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</w:t>
            </w:r>
            <w:r w:rsidR="00CC6242" w:rsidRPr="002677E6">
              <w:rPr>
                <w:sz w:val="16"/>
                <w:szCs w:val="16"/>
              </w:rPr>
              <w:t>ree entry into the five</w:t>
            </w:r>
            <w:r w:rsidRPr="002677E6">
              <w:rPr>
                <w:sz w:val="16"/>
                <w:szCs w:val="16"/>
              </w:rPr>
              <w:t xml:space="preserve"> </w:t>
            </w:r>
            <w:r w:rsidR="0050628B">
              <w:rPr>
                <w:sz w:val="16"/>
                <w:szCs w:val="16"/>
              </w:rPr>
              <w:t>a</w:t>
            </w:r>
            <w:r w:rsidR="00CC6242" w:rsidRPr="002677E6">
              <w:rPr>
                <w:sz w:val="16"/>
                <w:szCs w:val="16"/>
              </w:rPr>
              <w:t>nnual</w:t>
            </w:r>
            <w:r w:rsidRPr="002677E6">
              <w:rPr>
                <w:sz w:val="16"/>
                <w:szCs w:val="16"/>
              </w:rPr>
              <w:t xml:space="preserve"> </w:t>
            </w:r>
            <w:r w:rsidR="0050628B">
              <w:rPr>
                <w:sz w:val="16"/>
                <w:szCs w:val="16"/>
              </w:rPr>
              <w:t>Hampshire</w:t>
            </w:r>
            <w:r w:rsidR="00CC6242" w:rsidRPr="002677E6">
              <w:rPr>
                <w:sz w:val="16"/>
                <w:szCs w:val="16"/>
              </w:rPr>
              <w:t xml:space="preserve"> </w:t>
            </w:r>
            <w:r w:rsidR="0011338D">
              <w:rPr>
                <w:sz w:val="16"/>
                <w:szCs w:val="16"/>
              </w:rPr>
              <w:t>C</w:t>
            </w:r>
            <w:r w:rsidR="00CC6242" w:rsidRPr="002677E6">
              <w:rPr>
                <w:sz w:val="16"/>
                <w:szCs w:val="16"/>
              </w:rPr>
              <w:t xml:space="preserve">ross </w:t>
            </w:r>
            <w:r w:rsidR="0011338D">
              <w:rPr>
                <w:sz w:val="16"/>
                <w:szCs w:val="16"/>
              </w:rPr>
              <w:t>C</w:t>
            </w:r>
            <w:r w:rsidR="00CC6242" w:rsidRPr="002677E6">
              <w:rPr>
                <w:sz w:val="16"/>
                <w:szCs w:val="16"/>
              </w:rPr>
              <w:t xml:space="preserve">ountry events </w:t>
            </w:r>
          </w:p>
          <w:p w14:paraId="1D63790F" w14:textId="0B1D3C5B" w:rsidR="00FC6ECA" w:rsidRPr="002677E6" w:rsidRDefault="00FC6ECA" w:rsidP="00E64D3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M</w:t>
            </w:r>
            <w:r w:rsidR="00CF575F" w:rsidRPr="002677E6">
              <w:rPr>
                <w:sz w:val="16"/>
                <w:szCs w:val="16"/>
              </w:rPr>
              <w:t>embership provides £2 off many affiliated races nationwide</w:t>
            </w:r>
          </w:p>
          <w:p w14:paraId="460E5D4A" w14:textId="77777777" w:rsidR="00FC6ECA" w:rsidRPr="002677E6" w:rsidRDefault="00FC6ECA" w:rsidP="00FC6ECA">
            <w:pPr>
              <w:rPr>
                <w:sz w:val="16"/>
                <w:szCs w:val="16"/>
              </w:rPr>
            </w:pPr>
          </w:p>
          <w:p w14:paraId="5606A6FD" w14:textId="670A5A2E" w:rsidR="00E64D35" w:rsidRPr="002677E6" w:rsidRDefault="00FC6ECA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In addition to the membership fee, Track and Field sessions are </w:t>
            </w:r>
            <w:r w:rsidRPr="002677E6">
              <w:rPr>
                <w:b/>
                <w:bCs/>
                <w:sz w:val="16"/>
                <w:szCs w:val="16"/>
              </w:rPr>
              <w:t>£</w:t>
            </w:r>
            <w:r w:rsidR="00AB6F6E">
              <w:rPr>
                <w:b/>
                <w:bCs/>
                <w:sz w:val="16"/>
                <w:szCs w:val="16"/>
              </w:rPr>
              <w:t>3</w:t>
            </w:r>
            <w:r w:rsidRPr="002677E6">
              <w:rPr>
                <w:b/>
                <w:bCs/>
                <w:sz w:val="16"/>
                <w:szCs w:val="16"/>
              </w:rPr>
              <w:t>.</w:t>
            </w:r>
            <w:r w:rsidR="00AB6F6E">
              <w:rPr>
                <w:b/>
                <w:bCs/>
                <w:sz w:val="16"/>
                <w:szCs w:val="16"/>
              </w:rPr>
              <w:t>0</w:t>
            </w:r>
            <w:r w:rsidRPr="002677E6">
              <w:rPr>
                <w:b/>
                <w:bCs/>
                <w:sz w:val="16"/>
                <w:szCs w:val="16"/>
              </w:rPr>
              <w:t>0</w:t>
            </w:r>
            <w:r w:rsidRPr="002677E6">
              <w:rPr>
                <w:sz w:val="16"/>
                <w:szCs w:val="16"/>
              </w:rPr>
              <w:t xml:space="preserve">. Alternatively, a </w:t>
            </w:r>
            <w:r w:rsidRPr="002677E6">
              <w:rPr>
                <w:b/>
                <w:bCs/>
                <w:sz w:val="16"/>
                <w:szCs w:val="16"/>
              </w:rPr>
              <w:t xml:space="preserve">Student Trackpass membership </w:t>
            </w:r>
            <w:r w:rsidRPr="002677E6">
              <w:rPr>
                <w:sz w:val="16"/>
                <w:szCs w:val="16"/>
              </w:rPr>
              <w:t xml:space="preserve">can be purchased for </w:t>
            </w:r>
            <w:r w:rsidRPr="002677E6">
              <w:rPr>
                <w:b/>
                <w:bCs/>
                <w:sz w:val="16"/>
                <w:szCs w:val="16"/>
              </w:rPr>
              <w:t>£1</w:t>
            </w:r>
            <w:r w:rsidR="00AB6F6E">
              <w:rPr>
                <w:b/>
                <w:bCs/>
                <w:sz w:val="16"/>
                <w:szCs w:val="16"/>
              </w:rPr>
              <w:t>60</w:t>
            </w:r>
            <w:r w:rsidRPr="002677E6">
              <w:rPr>
                <w:sz w:val="16"/>
                <w:szCs w:val="16"/>
              </w:rPr>
              <w:t xml:space="preserve"> providing unlimited access to Track and Field sessions.</w:t>
            </w:r>
          </w:p>
        </w:tc>
      </w:tr>
      <w:tr w:rsidR="00DA7C1C" w:rsidRPr="002677E6" w14:paraId="77F3AB0F" w14:textId="77777777" w:rsidTr="006226BE">
        <w:tc>
          <w:tcPr>
            <w:tcW w:w="5098" w:type="dxa"/>
            <w:shd w:val="clear" w:color="auto" w:fill="7F7F7F" w:themeFill="text1" w:themeFillTint="80"/>
          </w:tcPr>
          <w:p w14:paraId="60CCBFE3" w14:textId="372132AE" w:rsidR="00DA7C1C" w:rsidRPr="00FF1532" w:rsidRDefault="00DA7C1C" w:rsidP="00DA7C1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F1532">
              <w:rPr>
                <w:b/>
                <w:bCs/>
                <w:color w:val="FFFFFF" w:themeColor="background1"/>
                <w:sz w:val="16"/>
                <w:szCs w:val="16"/>
              </w:rPr>
              <w:t>Black membership £</w:t>
            </w:r>
            <w:r w:rsidR="004F2FE4">
              <w:rPr>
                <w:b/>
                <w:bCs/>
                <w:color w:val="FFFFFF" w:themeColor="background1"/>
                <w:sz w:val="16"/>
                <w:szCs w:val="16"/>
              </w:rPr>
              <w:t>60</w:t>
            </w:r>
          </w:p>
          <w:p w14:paraId="29EA431B" w14:textId="77777777" w:rsidR="00DA7C1C" w:rsidRPr="00FF1532" w:rsidRDefault="00DA7C1C" w:rsidP="00DA7C1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B1D1BE8" w14:textId="77777777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 xml:space="preserve">Adults 18+ only </w:t>
            </w:r>
          </w:p>
          <w:p w14:paraId="46C4567E" w14:textId="77777777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</w:p>
          <w:p w14:paraId="7536F6FD" w14:textId="77777777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>INCLUDES:</w:t>
            </w:r>
          </w:p>
          <w:p w14:paraId="58AE323B" w14:textId="77777777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</w:p>
          <w:p w14:paraId="2DC9F80C" w14:textId="77777777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 xml:space="preserve">England Athletics registration </w:t>
            </w:r>
          </w:p>
          <w:p w14:paraId="383DAC71" w14:textId="77777777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 xml:space="preserve">Coaching by UKA qualified coaches </w:t>
            </w:r>
          </w:p>
          <w:p w14:paraId="310D3ADA" w14:textId="77777777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>Free distance running sessions and focussed coached sessions</w:t>
            </w:r>
          </w:p>
          <w:p w14:paraId="639781D4" w14:textId="44980A25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>Free entry into the five Southern Athletics</w:t>
            </w:r>
            <w:r w:rsidR="004F2FE4">
              <w:rPr>
                <w:color w:val="FFFFFF" w:themeColor="background1"/>
                <w:sz w:val="16"/>
                <w:szCs w:val="16"/>
              </w:rPr>
              <w:t xml:space="preserve"> l</w:t>
            </w:r>
            <w:r w:rsidRPr="00FF1532">
              <w:rPr>
                <w:color w:val="FFFFFF" w:themeColor="background1"/>
                <w:sz w:val="16"/>
                <w:szCs w:val="16"/>
              </w:rPr>
              <w:t>eagues events (U17 to U20 only)</w:t>
            </w:r>
          </w:p>
          <w:p w14:paraId="465C8A8A" w14:textId="77777777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 xml:space="preserve">Free entry into the five annual membership cross country events </w:t>
            </w:r>
          </w:p>
          <w:p w14:paraId="673BB8E1" w14:textId="77777777" w:rsidR="00DA7C1C" w:rsidRPr="00FF1532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>Membership provides £2 off many affiliated races nationwide</w:t>
            </w:r>
          </w:p>
          <w:p w14:paraId="79308D64" w14:textId="77777777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</w:p>
          <w:p w14:paraId="56AD269E" w14:textId="7A6202EC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  <w:r w:rsidRPr="00FF1532">
              <w:rPr>
                <w:color w:val="FFFFFF" w:themeColor="background1"/>
                <w:sz w:val="16"/>
                <w:szCs w:val="16"/>
              </w:rPr>
              <w:t xml:space="preserve">In addition to the membership fee, Track and Field sessions are </w:t>
            </w:r>
            <w:r w:rsidRPr="00FF1532">
              <w:rPr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4F2FE4">
              <w:rPr>
                <w:b/>
                <w:bCs/>
                <w:color w:val="FFFFFF" w:themeColor="background1"/>
                <w:sz w:val="16"/>
                <w:szCs w:val="16"/>
              </w:rPr>
              <w:t>3.00</w:t>
            </w:r>
            <w:r w:rsidRPr="00FF1532">
              <w:rPr>
                <w:color w:val="FFFFFF" w:themeColor="background1"/>
                <w:sz w:val="16"/>
                <w:szCs w:val="16"/>
              </w:rPr>
              <w:t xml:space="preserve">. Alternatively, a </w:t>
            </w:r>
            <w:r w:rsidRPr="00FF1532">
              <w:rPr>
                <w:b/>
                <w:bCs/>
                <w:color w:val="FFFFFF" w:themeColor="background1"/>
                <w:sz w:val="16"/>
                <w:szCs w:val="16"/>
              </w:rPr>
              <w:t xml:space="preserve">Black Trackpass membership </w:t>
            </w:r>
            <w:r w:rsidRPr="00FF1532">
              <w:rPr>
                <w:color w:val="FFFFFF" w:themeColor="background1"/>
                <w:sz w:val="16"/>
                <w:szCs w:val="16"/>
              </w:rPr>
              <w:t xml:space="preserve">can be purchased for </w:t>
            </w:r>
            <w:r w:rsidRPr="00FF1532">
              <w:rPr>
                <w:b/>
                <w:bCs/>
                <w:color w:val="FFFFFF" w:themeColor="background1"/>
                <w:sz w:val="16"/>
                <w:szCs w:val="16"/>
              </w:rPr>
              <w:t>£1</w:t>
            </w:r>
            <w:r w:rsidR="0050301E">
              <w:rPr>
                <w:b/>
                <w:bCs/>
                <w:color w:val="FFFFFF" w:themeColor="background1"/>
                <w:sz w:val="16"/>
                <w:szCs w:val="16"/>
              </w:rPr>
              <w:t>75</w:t>
            </w:r>
            <w:r w:rsidRPr="00FF1532">
              <w:rPr>
                <w:color w:val="FFFFFF" w:themeColor="background1"/>
                <w:sz w:val="16"/>
                <w:szCs w:val="16"/>
              </w:rPr>
              <w:t xml:space="preserve"> providing unlimited access to Track and Field sessions.</w:t>
            </w:r>
          </w:p>
          <w:p w14:paraId="5494B5F0" w14:textId="2D1BED48" w:rsidR="00DA7C1C" w:rsidRPr="00FF1532" w:rsidRDefault="00DA7C1C" w:rsidP="00DA7C1C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50" w:type="dxa"/>
            <w:shd w:val="clear" w:color="auto" w:fill="D9D9D9" w:themeFill="background1" w:themeFillShade="D9"/>
          </w:tcPr>
          <w:p w14:paraId="2083100C" w14:textId="3CDB041A" w:rsidR="00DA7C1C" w:rsidRPr="002677E6" w:rsidRDefault="00DA7C1C" w:rsidP="00DA7C1C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>Silver membership £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  <w:p w14:paraId="5F0B4EDC" w14:textId="77777777" w:rsidR="00DA7C1C" w:rsidRPr="002677E6" w:rsidRDefault="00DA7C1C" w:rsidP="00DA7C1C">
            <w:pPr>
              <w:rPr>
                <w:b/>
                <w:bCs/>
                <w:sz w:val="16"/>
                <w:szCs w:val="16"/>
              </w:rPr>
            </w:pPr>
          </w:p>
          <w:p w14:paraId="4FDD3818" w14:textId="0EBE8B93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Over 65’s</w:t>
            </w:r>
          </w:p>
          <w:p w14:paraId="74BDD951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3246E825" w14:textId="77777777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INCLUDES:</w:t>
            </w:r>
          </w:p>
          <w:p w14:paraId="6C0C80E9" w14:textId="77777777" w:rsidR="00DA7C1C" w:rsidRPr="002677E6" w:rsidRDefault="00DA7C1C" w:rsidP="00DA7C1C">
            <w:pPr>
              <w:rPr>
                <w:color w:val="000000" w:themeColor="text1"/>
                <w:sz w:val="16"/>
                <w:szCs w:val="16"/>
              </w:rPr>
            </w:pPr>
          </w:p>
          <w:p w14:paraId="34A15E5C" w14:textId="77777777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 xml:space="preserve">England Athletics registration </w:t>
            </w:r>
          </w:p>
          <w:p w14:paraId="2DADC25E" w14:textId="77777777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 xml:space="preserve">Coaching by UKA qualified coaches </w:t>
            </w:r>
          </w:p>
          <w:p w14:paraId="7E066CE8" w14:textId="2D22A42D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>Free distance running sessions</w:t>
            </w:r>
            <w:r>
              <w:rPr>
                <w:color w:val="000000" w:themeColor="text1"/>
                <w:sz w:val="16"/>
                <w:szCs w:val="16"/>
              </w:rPr>
              <w:t xml:space="preserve"> and</w:t>
            </w:r>
            <w:r w:rsidRPr="002677E6">
              <w:rPr>
                <w:color w:val="000000" w:themeColor="text1"/>
                <w:sz w:val="16"/>
                <w:szCs w:val="16"/>
              </w:rPr>
              <w:t xml:space="preserve"> focussed coached sessions</w:t>
            </w:r>
          </w:p>
          <w:p w14:paraId="578CFB8A" w14:textId="77777777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>Free entry into the five Southern Athletics Leagues events (U17 to U20 only)</w:t>
            </w:r>
          </w:p>
          <w:p w14:paraId="569AAF54" w14:textId="394A1E2D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 xml:space="preserve">Free entry into the five annual </w:t>
            </w:r>
            <w:r>
              <w:rPr>
                <w:color w:val="000000" w:themeColor="text1"/>
                <w:sz w:val="16"/>
                <w:szCs w:val="16"/>
              </w:rPr>
              <w:t>Hampshire</w:t>
            </w:r>
            <w:r w:rsidRPr="002677E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  <w:r w:rsidRPr="002677E6">
              <w:rPr>
                <w:color w:val="000000" w:themeColor="text1"/>
                <w:sz w:val="16"/>
                <w:szCs w:val="16"/>
              </w:rPr>
              <w:t xml:space="preserve">ross </w:t>
            </w:r>
            <w:r>
              <w:rPr>
                <w:color w:val="000000" w:themeColor="text1"/>
                <w:sz w:val="16"/>
                <w:szCs w:val="16"/>
              </w:rPr>
              <w:t>C</w:t>
            </w:r>
            <w:r w:rsidRPr="002677E6">
              <w:rPr>
                <w:color w:val="000000" w:themeColor="text1"/>
                <w:sz w:val="16"/>
                <w:szCs w:val="16"/>
              </w:rPr>
              <w:t xml:space="preserve">ountry events </w:t>
            </w:r>
          </w:p>
          <w:p w14:paraId="07450D53" w14:textId="77777777" w:rsidR="00DA7C1C" w:rsidRPr="002677E6" w:rsidRDefault="00DA7C1C" w:rsidP="00DA7C1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6"/>
                <w:szCs w:val="16"/>
              </w:rPr>
            </w:pPr>
            <w:r w:rsidRPr="002677E6">
              <w:rPr>
                <w:color w:val="000000" w:themeColor="text1"/>
                <w:sz w:val="16"/>
                <w:szCs w:val="16"/>
              </w:rPr>
              <w:t>Membership provides £2 off many affiliated races nationwide</w:t>
            </w:r>
          </w:p>
          <w:p w14:paraId="38A82B14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16337012" w14:textId="77777777" w:rsidR="00DA7C1C" w:rsidRDefault="00DA7C1C" w:rsidP="00DA7C1C">
            <w:pPr>
              <w:rPr>
                <w:sz w:val="16"/>
                <w:szCs w:val="16"/>
              </w:rPr>
            </w:pPr>
          </w:p>
          <w:p w14:paraId="68149060" w14:textId="7C3D8162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In addition to the membership fee, Track and Field sessions are </w:t>
            </w:r>
            <w:r w:rsidRPr="002677E6">
              <w:rPr>
                <w:b/>
                <w:bCs/>
                <w:sz w:val="16"/>
                <w:szCs w:val="16"/>
              </w:rPr>
              <w:t>£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2677E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2677E6">
              <w:rPr>
                <w:b/>
                <w:bCs/>
                <w:sz w:val="16"/>
                <w:szCs w:val="16"/>
              </w:rPr>
              <w:t>0</w:t>
            </w:r>
            <w:r w:rsidRPr="002677E6">
              <w:rPr>
                <w:sz w:val="16"/>
                <w:szCs w:val="16"/>
              </w:rPr>
              <w:t xml:space="preserve">. Alternatively, a </w:t>
            </w:r>
            <w:r w:rsidRPr="002677E6">
              <w:rPr>
                <w:b/>
                <w:bCs/>
                <w:sz w:val="16"/>
                <w:szCs w:val="16"/>
              </w:rPr>
              <w:t xml:space="preserve">Silver Trackpass membership </w:t>
            </w:r>
            <w:r w:rsidRPr="002677E6">
              <w:rPr>
                <w:sz w:val="16"/>
                <w:szCs w:val="16"/>
              </w:rPr>
              <w:t xml:space="preserve">can be purchased for </w:t>
            </w:r>
            <w:r w:rsidRPr="002677E6">
              <w:rPr>
                <w:b/>
                <w:bCs/>
                <w:sz w:val="16"/>
                <w:szCs w:val="16"/>
              </w:rPr>
              <w:t>£1</w:t>
            </w:r>
            <w:r>
              <w:rPr>
                <w:b/>
                <w:bCs/>
                <w:sz w:val="16"/>
                <w:szCs w:val="16"/>
              </w:rPr>
              <w:t xml:space="preserve">60 </w:t>
            </w:r>
            <w:r w:rsidRPr="002677E6">
              <w:rPr>
                <w:sz w:val="16"/>
                <w:szCs w:val="16"/>
              </w:rPr>
              <w:t>providing unlimited access to Track and Field sessions.</w:t>
            </w:r>
          </w:p>
        </w:tc>
      </w:tr>
      <w:tr w:rsidR="00DA7C1C" w:rsidRPr="002677E6" w14:paraId="3A70B52B" w14:textId="77777777" w:rsidTr="006226BE">
        <w:tc>
          <w:tcPr>
            <w:tcW w:w="5098" w:type="dxa"/>
            <w:shd w:val="clear" w:color="auto" w:fill="FFF2CC" w:themeFill="accent4" w:themeFillTint="33"/>
          </w:tcPr>
          <w:p w14:paraId="4707D843" w14:textId="77777777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 xml:space="preserve">Second Claim Membership </w:t>
            </w:r>
          </w:p>
          <w:p w14:paraId="0FBD83CF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78CD10AD" w14:textId="3E4EE270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If you are a member of another club, you can join CoSARC as your second claim club.</w:t>
            </w:r>
          </w:p>
          <w:p w14:paraId="6B46E382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2325D217" w14:textId="64ED045B" w:rsidR="00DA7C1C" w:rsidRPr="002677E6" w:rsidRDefault="00DA7C1C" w:rsidP="00DA7C1C">
            <w:pPr>
              <w:rPr>
                <w:sz w:val="16"/>
                <w:szCs w:val="16"/>
              </w:rPr>
            </w:pPr>
            <w:r w:rsidRPr="003B0ADD">
              <w:rPr>
                <w:b/>
                <w:bCs/>
                <w:sz w:val="16"/>
                <w:szCs w:val="16"/>
              </w:rPr>
              <w:t>£40</w:t>
            </w:r>
            <w:r w:rsidRPr="002677E6">
              <w:rPr>
                <w:sz w:val="16"/>
                <w:szCs w:val="16"/>
              </w:rPr>
              <w:t xml:space="preserve"> senior (Aged 18+)</w:t>
            </w:r>
          </w:p>
          <w:p w14:paraId="59F645C6" w14:textId="1BDAA60D" w:rsidR="00DA7C1C" w:rsidRPr="002677E6" w:rsidRDefault="00DA7C1C" w:rsidP="00DA7C1C">
            <w:pPr>
              <w:rPr>
                <w:sz w:val="16"/>
                <w:szCs w:val="16"/>
              </w:rPr>
            </w:pPr>
            <w:r w:rsidRPr="003B0ADD">
              <w:rPr>
                <w:b/>
                <w:bCs/>
                <w:sz w:val="16"/>
                <w:szCs w:val="16"/>
              </w:rPr>
              <w:t>£30</w:t>
            </w:r>
            <w:r w:rsidRPr="002677E6">
              <w:rPr>
                <w:sz w:val="16"/>
                <w:szCs w:val="16"/>
              </w:rPr>
              <w:t xml:space="preserve"> white (school year 7 to 13)</w:t>
            </w:r>
          </w:p>
        </w:tc>
        <w:tc>
          <w:tcPr>
            <w:tcW w:w="5250" w:type="dxa"/>
            <w:shd w:val="clear" w:color="auto" w:fill="E2EFD9" w:themeFill="accent6" w:themeFillTint="33"/>
          </w:tcPr>
          <w:p w14:paraId="0F6D4137" w14:textId="77777777" w:rsidR="00DA7C1C" w:rsidRPr="002677E6" w:rsidRDefault="00DA7C1C" w:rsidP="00DA7C1C">
            <w:pPr>
              <w:rPr>
                <w:b/>
                <w:bCs/>
                <w:sz w:val="16"/>
                <w:szCs w:val="16"/>
              </w:rPr>
            </w:pPr>
            <w:r w:rsidRPr="002677E6">
              <w:rPr>
                <w:b/>
                <w:bCs/>
                <w:sz w:val="16"/>
                <w:szCs w:val="16"/>
              </w:rPr>
              <w:t xml:space="preserve">Guest Membership </w:t>
            </w:r>
          </w:p>
          <w:p w14:paraId="54E591EA" w14:textId="77777777" w:rsidR="00DA7C1C" w:rsidRPr="002677E6" w:rsidRDefault="00DA7C1C" w:rsidP="00DA7C1C">
            <w:pPr>
              <w:rPr>
                <w:b/>
                <w:bCs/>
                <w:sz w:val="16"/>
                <w:szCs w:val="16"/>
              </w:rPr>
            </w:pPr>
          </w:p>
          <w:p w14:paraId="6130272F" w14:textId="7351BA20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Available for ad hoc self-led track use.</w:t>
            </w:r>
          </w:p>
          <w:p w14:paraId="5E816023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4606C1A9" w14:textId="7F8C652E" w:rsidR="00DA7C1C" w:rsidRPr="002677E6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>Free</w:t>
            </w:r>
            <w:r>
              <w:rPr>
                <w:sz w:val="16"/>
                <w:szCs w:val="16"/>
              </w:rPr>
              <w:t xml:space="preserve"> joining fee</w:t>
            </w:r>
          </w:p>
          <w:p w14:paraId="179B066C" w14:textId="77777777" w:rsidR="00DA7C1C" w:rsidRPr="002677E6" w:rsidRDefault="00DA7C1C" w:rsidP="00DA7C1C">
            <w:pPr>
              <w:rPr>
                <w:sz w:val="16"/>
                <w:szCs w:val="16"/>
              </w:rPr>
            </w:pPr>
          </w:p>
          <w:p w14:paraId="6FCED9A1" w14:textId="035FF413" w:rsidR="00DA7C1C" w:rsidRDefault="00DA7C1C" w:rsidP="00DA7C1C">
            <w:pPr>
              <w:rPr>
                <w:sz w:val="16"/>
                <w:szCs w:val="16"/>
              </w:rPr>
            </w:pPr>
            <w:r w:rsidRPr="002677E6">
              <w:rPr>
                <w:sz w:val="16"/>
                <w:szCs w:val="16"/>
              </w:rPr>
              <w:t xml:space="preserve">Sessions </w:t>
            </w:r>
            <w:r w:rsidRPr="003B0ADD">
              <w:rPr>
                <w:b/>
                <w:bCs/>
                <w:sz w:val="16"/>
                <w:szCs w:val="16"/>
              </w:rPr>
              <w:t>£5.00</w:t>
            </w:r>
          </w:p>
          <w:p w14:paraId="57DFA95A" w14:textId="06FB459C" w:rsidR="00DA7C1C" w:rsidRPr="002677E6" w:rsidRDefault="00DA7C1C" w:rsidP="00DA7C1C">
            <w:pPr>
              <w:rPr>
                <w:sz w:val="16"/>
                <w:szCs w:val="16"/>
              </w:rPr>
            </w:pPr>
          </w:p>
        </w:tc>
      </w:tr>
    </w:tbl>
    <w:p w14:paraId="408BCDDC" w14:textId="77777777" w:rsidR="007217C7" w:rsidRPr="0014135B" w:rsidRDefault="007217C7">
      <w:pPr>
        <w:rPr>
          <w:sz w:val="18"/>
          <w:szCs w:val="18"/>
        </w:rPr>
      </w:pPr>
    </w:p>
    <w:p w14:paraId="539B61C2" w14:textId="048D951A" w:rsidR="007217C7" w:rsidRPr="0014135B" w:rsidRDefault="007217C7">
      <w:pPr>
        <w:rPr>
          <w:sz w:val="18"/>
          <w:szCs w:val="18"/>
        </w:rPr>
      </w:pPr>
      <w:r w:rsidRPr="0014135B">
        <w:rPr>
          <w:sz w:val="18"/>
          <w:szCs w:val="18"/>
        </w:rPr>
        <w:t xml:space="preserve">Updated </w:t>
      </w:r>
      <w:r w:rsidR="00FF1532">
        <w:rPr>
          <w:sz w:val="18"/>
          <w:szCs w:val="18"/>
        </w:rPr>
        <w:t>February</w:t>
      </w:r>
      <w:r w:rsidRPr="0014135B">
        <w:rPr>
          <w:sz w:val="18"/>
          <w:szCs w:val="18"/>
        </w:rPr>
        <w:t xml:space="preserve"> 202</w:t>
      </w:r>
      <w:r w:rsidR="00FF1532">
        <w:rPr>
          <w:sz w:val="18"/>
          <w:szCs w:val="18"/>
        </w:rPr>
        <w:t>6</w:t>
      </w:r>
    </w:p>
    <w:p w14:paraId="5E6B4747" w14:textId="77777777" w:rsidR="00AC65ED" w:rsidRPr="0014135B" w:rsidRDefault="00AC65ED">
      <w:pPr>
        <w:rPr>
          <w:sz w:val="18"/>
          <w:szCs w:val="18"/>
        </w:rPr>
      </w:pPr>
    </w:p>
    <w:p w14:paraId="3EC7362D" w14:textId="13CA44C8" w:rsidR="00AC65ED" w:rsidRDefault="00AC65ED" w:rsidP="00AC65ED">
      <w:pPr>
        <w:jc w:val="center"/>
        <w:rPr>
          <w:sz w:val="18"/>
          <w:szCs w:val="18"/>
        </w:rPr>
      </w:pPr>
      <w:r w:rsidRPr="0014135B">
        <w:rPr>
          <w:sz w:val="18"/>
          <w:szCs w:val="18"/>
        </w:rPr>
        <w:t xml:space="preserve">Memberships can be paid in </w:t>
      </w:r>
      <w:r w:rsidR="00DA41E7" w:rsidRPr="0014135B">
        <w:rPr>
          <w:sz w:val="18"/>
          <w:szCs w:val="18"/>
        </w:rPr>
        <w:t>instalments.</w:t>
      </w:r>
      <w:r w:rsidRPr="0014135B">
        <w:rPr>
          <w:sz w:val="18"/>
          <w:szCs w:val="18"/>
        </w:rPr>
        <w:t xml:space="preserve"> </w:t>
      </w:r>
    </w:p>
    <w:p w14:paraId="2E38BABE" w14:textId="77777777" w:rsidR="00CF6E0E" w:rsidRDefault="00CF6E0E" w:rsidP="00AC65ED">
      <w:pPr>
        <w:jc w:val="center"/>
        <w:rPr>
          <w:sz w:val="18"/>
          <w:szCs w:val="18"/>
        </w:rPr>
      </w:pPr>
    </w:p>
    <w:p w14:paraId="0ABD808B" w14:textId="77777777" w:rsidR="00CF6E0E" w:rsidRPr="0014135B" w:rsidRDefault="00CF6E0E" w:rsidP="00AC65ED">
      <w:pPr>
        <w:jc w:val="center"/>
        <w:rPr>
          <w:sz w:val="18"/>
          <w:szCs w:val="18"/>
        </w:rPr>
      </w:pPr>
    </w:p>
    <w:sectPr w:rsidR="00CF6E0E" w:rsidRPr="0014135B" w:rsidSect="00DA6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17E4"/>
    <w:multiLevelType w:val="hybridMultilevel"/>
    <w:tmpl w:val="7926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97B"/>
    <w:multiLevelType w:val="hybridMultilevel"/>
    <w:tmpl w:val="8048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61C0"/>
    <w:multiLevelType w:val="hybridMultilevel"/>
    <w:tmpl w:val="94E8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0167">
    <w:abstractNumId w:val="0"/>
  </w:num>
  <w:num w:numId="2" w16cid:durableId="1525706277">
    <w:abstractNumId w:val="2"/>
  </w:num>
  <w:num w:numId="3" w16cid:durableId="163833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38"/>
    <w:rsid w:val="00055E9F"/>
    <w:rsid w:val="000677AA"/>
    <w:rsid w:val="000A2379"/>
    <w:rsid w:val="000C1B3A"/>
    <w:rsid w:val="000E1154"/>
    <w:rsid w:val="000F4503"/>
    <w:rsid w:val="0010602B"/>
    <w:rsid w:val="001077ED"/>
    <w:rsid w:val="0011338D"/>
    <w:rsid w:val="0014135B"/>
    <w:rsid w:val="001D013C"/>
    <w:rsid w:val="001D2C9F"/>
    <w:rsid w:val="001F3AFD"/>
    <w:rsid w:val="002166CD"/>
    <w:rsid w:val="002677E6"/>
    <w:rsid w:val="00296B01"/>
    <w:rsid w:val="002C73D1"/>
    <w:rsid w:val="002E53B6"/>
    <w:rsid w:val="00341AF2"/>
    <w:rsid w:val="003926A9"/>
    <w:rsid w:val="003A62FC"/>
    <w:rsid w:val="003B0ADD"/>
    <w:rsid w:val="003B486C"/>
    <w:rsid w:val="003E198C"/>
    <w:rsid w:val="004D02CB"/>
    <w:rsid w:val="004F1C7B"/>
    <w:rsid w:val="004F2FE4"/>
    <w:rsid w:val="0050301E"/>
    <w:rsid w:val="0050628B"/>
    <w:rsid w:val="005616CE"/>
    <w:rsid w:val="005E142D"/>
    <w:rsid w:val="0060598A"/>
    <w:rsid w:val="006226BE"/>
    <w:rsid w:val="006277E1"/>
    <w:rsid w:val="00627C3F"/>
    <w:rsid w:val="00681D9E"/>
    <w:rsid w:val="006D587D"/>
    <w:rsid w:val="007217C7"/>
    <w:rsid w:val="0075311E"/>
    <w:rsid w:val="00781876"/>
    <w:rsid w:val="007874FD"/>
    <w:rsid w:val="007E52DD"/>
    <w:rsid w:val="007E59DA"/>
    <w:rsid w:val="007F7CA9"/>
    <w:rsid w:val="0081292A"/>
    <w:rsid w:val="00833FB0"/>
    <w:rsid w:val="008B1E40"/>
    <w:rsid w:val="0095260D"/>
    <w:rsid w:val="009B0F06"/>
    <w:rsid w:val="00A41730"/>
    <w:rsid w:val="00A54593"/>
    <w:rsid w:val="00AB6F6E"/>
    <w:rsid w:val="00AC65ED"/>
    <w:rsid w:val="00B033A1"/>
    <w:rsid w:val="00B104AC"/>
    <w:rsid w:val="00B147D9"/>
    <w:rsid w:val="00BC36AA"/>
    <w:rsid w:val="00BC48AB"/>
    <w:rsid w:val="00BC71AF"/>
    <w:rsid w:val="00C31D6C"/>
    <w:rsid w:val="00CC46EF"/>
    <w:rsid w:val="00CC6242"/>
    <w:rsid w:val="00CF575F"/>
    <w:rsid w:val="00CF6E0E"/>
    <w:rsid w:val="00DA41E7"/>
    <w:rsid w:val="00DA63AB"/>
    <w:rsid w:val="00DA7C1C"/>
    <w:rsid w:val="00DB5B38"/>
    <w:rsid w:val="00E20324"/>
    <w:rsid w:val="00E25036"/>
    <w:rsid w:val="00E64D35"/>
    <w:rsid w:val="00E91978"/>
    <w:rsid w:val="00EB7599"/>
    <w:rsid w:val="00F15893"/>
    <w:rsid w:val="00F23C4C"/>
    <w:rsid w:val="00F97B15"/>
    <w:rsid w:val="00FC6ECA"/>
    <w:rsid w:val="00FF058A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C0EB"/>
  <w15:chartTrackingRefBased/>
  <w15:docId w15:val="{8FF6750A-DAC3-D448-95E2-0A330A6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A429-5718-46FE-A7EE-95C04A6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6</Words>
  <Characters>3241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Lunnon</dc:creator>
  <cp:keywords/>
  <dc:description/>
  <cp:lastModifiedBy>Jane Knight</cp:lastModifiedBy>
  <cp:revision>15</cp:revision>
  <cp:lastPrinted>2024-02-04T21:38:00Z</cp:lastPrinted>
  <dcterms:created xsi:type="dcterms:W3CDTF">2026-02-04T14:57:00Z</dcterms:created>
  <dcterms:modified xsi:type="dcterms:W3CDTF">2026-02-04T17:00:00Z</dcterms:modified>
</cp:coreProperties>
</file>